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:rsidR="0077556C" w:rsidRPr="007C7B2F" w:rsidRDefault="0077556C" w:rsidP="004A44B4"/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3180004</w:t>
            </w:r>
            <w:r w:rsidRPr="007C7B2F">
              <w:rPr>
                <w:rFonts w:hint="eastAsia"/>
                <w:b/>
                <w:sz w:val="18"/>
              </w:rPr>
              <w:t>김대훈</w:t>
            </w:r>
          </w:p>
          <w:p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318001</w:t>
            </w:r>
            <w:r w:rsidRPr="007C7B2F">
              <w:rPr>
                <w:rFonts w:hint="eastAsia"/>
                <w:b/>
                <w:sz w:val="18"/>
              </w:rPr>
              <w:t>3박진수</w:t>
            </w:r>
          </w:p>
          <w:p w:rsidR="0077556C" w:rsidRPr="007C7B2F" w:rsidRDefault="0077556C" w:rsidP="004A44B4">
            <w:pPr>
              <w:jc w:val="center"/>
            </w:pPr>
            <w:r w:rsidRPr="007C7B2F">
              <w:rPr>
                <w:b/>
                <w:sz w:val="18"/>
              </w:rPr>
              <w:t>2013180024</w:t>
            </w:r>
            <w:r w:rsidRPr="007C7B2F">
              <w:rPr>
                <w:rFonts w:hint="eastAsia"/>
                <w:b/>
                <w:sz w:val="18"/>
              </w:rPr>
              <w:t>윤도균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:rsidR="0077556C" w:rsidRPr="007C7B2F" w:rsidRDefault="0077556C" w:rsidP="004A44B4">
            <w:pPr>
              <w:jc w:val="center"/>
              <w:rPr>
                <w:sz w:val="16"/>
              </w:rPr>
            </w:pPr>
            <w:r w:rsidRPr="007C7B2F">
              <w:rPr>
                <w:rFonts w:hint="eastAsia"/>
                <w:sz w:val="28"/>
              </w:rPr>
              <w:t>알약전사</w:t>
            </w:r>
          </w:p>
        </w:tc>
      </w:tr>
      <w:tr w:rsidR="007C7B2F" w:rsidRPr="007C7B2F" w:rsidTr="004A44B4">
        <w:trPr>
          <w:trHeight w:val="648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:rsidR="0077556C" w:rsidRPr="007C7B2F" w:rsidRDefault="00FA4A3F" w:rsidP="004A44B4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2</w:t>
            </w:r>
            <w:r w:rsidR="00BB197B">
              <w:rPr>
                <w:b/>
                <w:sz w:val="24"/>
              </w:rPr>
              <w:t>4</w:t>
            </w:r>
            <w:r w:rsidR="0077556C" w:rsidRPr="007C7B2F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</w:rPr>
            </w:pPr>
            <w:r w:rsidRPr="007C7B2F">
              <w:rPr>
                <w:rFonts w:hint="eastAsia"/>
                <w:b/>
                <w:kern w:val="0"/>
                <w:sz w:val="22"/>
              </w:rPr>
              <w:t>201</w:t>
            </w:r>
            <w:r w:rsidR="00482C22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AC1E99">
              <w:rPr>
                <w:b/>
                <w:kern w:val="0"/>
                <w:sz w:val="22"/>
              </w:rPr>
              <w:t>2.</w:t>
            </w:r>
            <w:r w:rsidR="00BB197B">
              <w:rPr>
                <w:b/>
                <w:kern w:val="0"/>
                <w:sz w:val="22"/>
              </w:rPr>
              <w:t>10</w:t>
            </w:r>
            <w:r w:rsidRPr="007C7B2F">
              <w:rPr>
                <w:rFonts w:hint="eastAsia"/>
                <w:b/>
                <w:kern w:val="0"/>
                <w:sz w:val="22"/>
              </w:rPr>
              <w:t>~201</w:t>
            </w:r>
            <w:r w:rsidR="00601C19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AC1E99">
              <w:rPr>
                <w:b/>
                <w:kern w:val="0"/>
                <w:sz w:val="22"/>
              </w:rPr>
              <w:t>2.</w:t>
            </w:r>
            <w:r w:rsidR="00BB197B">
              <w:rPr>
                <w:b/>
                <w:kern w:val="0"/>
                <w:sz w:val="22"/>
              </w:rPr>
              <w:t>16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:rsidTr="004A44B4">
        <w:trPr>
          <w:trHeight w:val="1266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김대훈</w:t>
            </w:r>
          </w:p>
          <w:p w:rsidR="00D35201" w:rsidRPr="007C7B2F" w:rsidRDefault="003D7A91" w:rsidP="00A50750">
            <w:pPr>
              <w:pStyle w:val="a4"/>
              <w:numPr>
                <w:ilvl w:val="0"/>
                <w:numId w:val="3"/>
              </w:numPr>
              <w:ind w:leftChars="0"/>
              <w:jc w:val="left"/>
            </w:pPr>
            <w:r>
              <w:rPr>
                <w:rFonts w:hint="eastAsia"/>
              </w:rPr>
              <w:t>플레이어의 애니메이션과 무기를 연동하기 위한 준비</w:t>
            </w:r>
          </w:p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박진수</w:t>
            </w:r>
          </w:p>
          <w:p w:rsidR="00033FAB" w:rsidRDefault="00BB197B" w:rsidP="00A50750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>애니메이션 관련 코드 수정</w:t>
            </w:r>
          </w:p>
          <w:p w:rsidR="00BB197B" w:rsidRPr="007C7B2F" w:rsidRDefault="00BB197B" w:rsidP="00A50750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>무기 착용 관련 코드 추가</w:t>
            </w:r>
          </w:p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윤도균</w:t>
            </w:r>
          </w:p>
          <w:p w:rsidR="001D6D85" w:rsidRPr="007C7B2F" w:rsidRDefault="009E4281" w:rsidP="00541551">
            <w:pPr>
              <w:pStyle w:val="a4"/>
              <w:numPr>
                <w:ilvl w:val="0"/>
                <w:numId w:val="27"/>
              </w:numPr>
              <w:ind w:leftChars="0"/>
              <w:jc w:val="left"/>
            </w:pPr>
            <w:r>
              <w:rPr>
                <w:rFonts w:hint="eastAsia"/>
              </w:rPr>
              <w:t xml:space="preserve">유니티 </w:t>
            </w:r>
            <w:proofErr w:type="spellStart"/>
            <w:r>
              <w:rPr>
                <w:rFonts w:hint="eastAsia"/>
              </w:rPr>
              <w:t>맵툴</w:t>
            </w:r>
            <w:proofErr w:type="spellEnd"/>
            <w:r>
              <w:rPr>
                <w:rFonts w:hint="eastAsia"/>
              </w:rPr>
              <w:t xml:space="preserve"> 제작</w:t>
            </w:r>
          </w:p>
        </w:tc>
      </w:tr>
    </w:tbl>
    <w:p w:rsidR="008263E2" w:rsidRDefault="008263E2" w:rsidP="0077556C">
      <w:pPr>
        <w:rPr>
          <w:b/>
          <w:sz w:val="22"/>
        </w:rPr>
      </w:pPr>
    </w:p>
    <w:p w:rsidR="0077556C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:rsidR="008263E2" w:rsidRPr="007C7B2F" w:rsidRDefault="008263E2" w:rsidP="0077556C">
      <w:pPr>
        <w:rPr>
          <w:b/>
          <w:sz w:val="22"/>
        </w:rPr>
      </w:pPr>
    </w:p>
    <w:p w:rsidR="00D35201" w:rsidRPr="007C7B2F" w:rsidRDefault="00812B03" w:rsidP="0077556C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r w:rsidRPr="007C7B2F">
        <w:rPr>
          <w:rFonts w:hint="eastAsia"/>
          <w:b/>
          <w:sz w:val="28"/>
          <w:szCs w:val="28"/>
        </w:rPr>
        <w:t>김대훈</w:t>
      </w:r>
    </w:p>
    <w:p w:rsidR="00FE38DC" w:rsidRPr="009E4281" w:rsidRDefault="003D7A91" w:rsidP="009E4281">
      <w:pPr>
        <w:pStyle w:val="a4"/>
        <w:numPr>
          <w:ilvl w:val="1"/>
          <w:numId w:val="6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플레이어 정보 패킷에 애니메이션 타입과 무기타입을 추가.</w:t>
      </w:r>
    </w:p>
    <w:p w:rsidR="00FE38DC" w:rsidRDefault="00FE38DC" w:rsidP="00152B1D">
      <w:pPr>
        <w:rPr>
          <w:b/>
          <w:sz w:val="28"/>
          <w:szCs w:val="28"/>
        </w:rPr>
      </w:pPr>
    </w:p>
    <w:p w:rsidR="005C4318" w:rsidRPr="007920F7" w:rsidRDefault="00812B03" w:rsidP="007920F7">
      <w:pPr>
        <w:pStyle w:val="a4"/>
        <w:numPr>
          <w:ilvl w:val="0"/>
          <w:numId w:val="6"/>
        </w:numPr>
        <w:ind w:leftChars="0"/>
        <w:rPr>
          <w:sz w:val="22"/>
        </w:rPr>
      </w:pPr>
      <w:r w:rsidRPr="007920F7">
        <w:rPr>
          <w:rFonts w:hint="eastAsia"/>
          <w:b/>
          <w:sz w:val="28"/>
          <w:szCs w:val="28"/>
        </w:rPr>
        <w:t>박진수</w:t>
      </w:r>
    </w:p>
    <w:p w:rsidR="00BB197B" w:rsidRDefault="00BB197B" w:rsidP="005A6BC1">
      <w:pPr>
        <w:pStyle w:val="a4"/>
        <w:widowControl/>
        <w:numPr>
          <w:ilvl w:val="0"/>
          <w:numId w:val="30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>F</w:t>
      </w:r>
      <w:r>
        <w:rPr>
          <w:sz w:val="22"/>
        </w:rPr>
        <w:t>BX Exporter</w:t>
      </w:r>
      <w:r>
        <w:rPr>
          <w:rFonts w:hint="eastAsia"/>
          <w:sz w:val="22"/>
        </w:rPr>
        <w:t xml:space="preserve">로 애니메이션 데이터를 추출할 때 오브젝트가 바닥에 </w:t>
      </w:r>
      <w:proofErr w:type="spellStart"/>
      <w:r>
        <w:rPr>
          <w:rFonts w:hint="eastAsia"/>
          <w:sz w:val="22"/>
        </w:rPr>
        <w:t>엎어져있던</w:t>
      </w:r>
      <w:proofErr w:type="spellEnd"/>
      <w:r>
        <w:rPr>
          <w:rFonts w:hint="eastAsia"/>
          <w:sz w:val="22"/>
        </w:rPr>
        <w:t xml:space="preserve"> 것을 수정하고 오브젝트가 서있는 상태에서 애니메이션을 하도록 수정하였음.</w:t>
      </w:r>
      <w:r>
        <w:rPr>
          <w:sz w:val="22"/>
        </w:rPr>
        <w:br/>
      </w:r>
    </w:p>
    <w:p w:rsidR="006F444B" w:rsidRPr="00BB197B" w:rsidRDefault="00BB197B" w:rsidP="005A6BC1">
      <w:pPr>
        <w:pStyle w:val="a4"/>
        <w:widowControl/>
        <w:numPr>
          <w:ilvl w:val="0"/>
          <w:numId w:val="30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>로봇이 무기를 장착했을 때 손에 무기를 쥐도록 하기 위해 코드를 추가하였음.</w:t>
      </w:r>
      <w:r w:rsidR="007920F7" w:rsidRPr="00BB197B">
        <w:rPr>
          <w:sz w:val="22"/>
        </w:rPr>
        <w:br/>
      </w:r>
    </w:p>
    <w:p w:rsidR="007D51E8" w:rsidRDefault="007D51E8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:rsidR="007920F7" w:rsidRPr="006F444B" w:rsidRDefault="007920F7" w:rsidP="006F444B">
      <w:pPr>
        <w:widowControl/>
        <w:wordWrap/>
        <w:autoSpaceDE/>
        <w:autoSpaceDN/>
        <w:rPr>
          <w:sz w:val="22"/>
        </w:rPr>
      </w:pPr>
    </w:p>
    <w:p w:rsidR="007C7B2F" w:rsidRDefault="007C7B2F" w:rsidP="007C7B2F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r w:rsidRPr="008263E2">
        <w:rPr>
          <w:rFonts w:hint="eastAsia"/>
          <w:b/>
          <w:sz w:val="28"/>
          <w:szCs w:val="28"/>
        </w:rPr>
        <w:t>윤도균</w:t>
      </w:r>
    </w:p>
    <w:p w:rsidR="000B7FC6" w:rsidRPr="009E4281" w:rsidRDefault="009E4281" w:rsidP="009E4281">
      <w:pPr>
        <w:pStyle w:val="a4"/>
        <w:numPr>
          <w:ilvl w:val="1"/>
          <w:numId w:val="6"/>
        </w:numPr>
        <w:ind w:leftChars="0"/>
        <w:rPr>
          <w:sz w:val="22"/>
        </w:rPr>
      </w:pPr>
      <w:r w:rsidRPr="009E4281">
        <w:rPr>
          <w:rFonts w:hint="eastAsia"/>
          <w:sz w:val="22"/>
        </w:rPr>
        <w:t>유니티</w:t>
      </w:r>
      <w:r>
        <w:rPr>
          <w:rFonts w:hint="eastAsia"/>
          <w:sz w:val="22"/>
        </w:rPr>
        <w:t>를 이용해</w:t>
      </w:r>
      <w:r w:rsidR="00F538B6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스테이지를 제작할 때 모든 오브젝트의 위치와 각도를 저장</w:t>
      </w:r>
      <w:r w:rsidR="00FE6539">
        <w:rPr>
          <w:rFonts w:hint="eastAsia"/>
          <w:sz w:val="22"/>
        </w:rPr>
        <w:t>해서 바이너리 파일로 만들어 주는</w:t>
      </w:r>
      <w:r>
        <w:rPr>
          <w:rFonts w:hint="eastAsia"/>
          <w:sz w:val="22"/>
        </w:rPr>
        <w:t xml:space="preserve"> 스크립트를 작성해 </w:t>
      </w:r>
      <w:proofErr w:type="spellStart"/>
      <w:r>
        <w:rPr>
          <w:rFonts w:hint="eastAsia"/>
          <w:sz w:val="22"/>
        </w:rPr>
        <w:t>맵툴로</w:t>
      </w:r>
      <w:proofErr w:type="spellEnd"/>
      <w:r>
        <w:rPr>
          <w:rFonts w:hint="eastAsia"/>
          <w:sz w:val="22"/>
        </w:rPr>
        <w:t xml:space="preserve"> 사용할 수 있도록 함</w:t>
      </w:r>
    </w:p>
    <w:p w:rsidR="006F444B" w:rsidRDefault="003A4842" w:rsidP="00533487">
      <w:pPr>
        <w:pStyle w:val="a4"/>
        <w:ind w:leftChars="0" w:left="1200"/>
        <w:rPr>
          <w:sz w:val="28"/>
          <w:szCs w:val="28"/>
        </w:rPr>
      </w:pPr>
      <w:r>
        <w:rPr>
          <w:noProof/>
        </w:rPr>
        <w:drawing>
          <wp:inline distT="0" distB="0" distL="0" distR="0" wp14:anchorId="29C1C29E" wp14:editId="5F07281D">
            <wp:extent cx="5129530" cy="3413152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0016" cy="342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281" w:rsidRDefault="009E4281">
      <w:pPr>
        <w:widowControl/>
        <w:wordWrap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F444B" w:rsidRPr="00C758DA" w:rsidRDefault="006F444B" w:rsidP="00533487">
      <w:pPr>
        <w:pStyle w:val="a4"/>
        <w:ind w:leftChars="0" w:left="1200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7C7B2F" w:rsidRPr="007C7B2F" w:rsidTr="004A44B4">
        <w:trPr>
          <w:trHeight w:val="875"/>
        </w:trPr>
        <w:tc>
          <w:tcPr>
            <w:tcW w:w="1696" w:type="dxa"/>
            <w:vAlign w:val="center"/>
          </w:tcPr>
          <w:p w:rsidR="0077556C" w:rsidRPr="007C7B2F" w:rsidRDefault="00E159D9" w:rsidP="004A44B4">
            <w:pPr>
              <w:jc w:val="center"/>
              <w:rPr>
                <w:b/>
                <w:sz w:val="22"/>
              </w:rPr>
            </w:pPr>
            <w:r>
              <w:rPr>
                <w:sz w:val="4"/>
              </w:rPr>
              <w:br w:type="page"/>
            </w:r>
            <w:r w:rsidR="0077556C"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:rsidR="0077556C" w:rsidRDefault="001F7164" w:rsidP="0077556C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김대훈</w:t>
            </w:r>
          </w:p>
          <w:p w:rsidR="00953208" w:rsidRPr="00375D37" w:rsidRDefault="00953208" w:rsidP="00953208">
            <w:pPr>
              <w:pStyle w:val="a4"/>
              <w:ind w:leftChars="0" w:left="454"/>
              <w:jc w:val="left"/>
              <w:rPr>
                <w:b/>
              </w:rPr>
            </w:pPr>
          </w:p>
          <w:p w:rsidR="001F7164" w:rsidRPr="00375D37" w:rsidRDefault="001F7164" w:rsidP="0077556C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박진수</w:t>
            </w:r>
          </w:p>
          <w:p w:rsidR="00BB197B" w:rsidRDefault="00BB197B" w:rsidP="00BB197B">
            <w:pPr>
              <w:pStyle w:val="a4"/>
              <w:numPr>
                <w:ilvl w:val="0"/>
                <w:numId w:val="12"/>
              </w:numPr>
              <w:ind w:leftChars="0" w:left="738"/>
              <w:jc w:val="left"/>
              <w:rPr>
                <w:rFonts w:hint="eastAsia"/>
              </w:rPr>
            </w:pPr>
            <w:r>
              <w:rPr>
                <w:rFonts w:hint="eastAsia"/>
              </w:rPr>
              <w:t>오브젝트가 좌우 반전이 되었음.</w:t>
            </w:r>
          </w:p>
          <w:p w:rsidR="00933731" w:rsidRPr="001B3487" w:rsidRDefault="00933731" w:rsidP="00933731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proofErr w:type="spellStart"/>
            <w:r w:rsidRPr="006001C8">
              <w:rPr>
                <w:rFonts w:hint="eastAsia"/>
                <w:b/>
              </w:rPr>
              <w:t>윤도균</w:t>
            </w:r>
            <w:proofErr w:type="spellEnd"/>
          </w:p>
          <w:p w:rsidR="00C441B6" w:rsidRPr="007C7B2F" w:rsidRDefault="00C441B6" w:rsidP="00242580">
            <w:pPr>
              <w:pStyle w:val="a4"/>
              <w:ind w:leftChars="0"/>
              <w:jc w:val="left"/>
            </w:pPr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:rsidR="0077556C" w:rsidRDefault="001F7164" w:rsidP="0077556C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김대훈</w:t>
            </w:r>
          </w:p>
          <w:p w:rsidR="00953208" w:rsidRPr="00375D37" w:rsidRDefault="00953208" w:rsidP="00953208">
            <w:pPr>
              <w:pStyle w:val="a4"/>
              <w:ind w:leftChars="0" w:left="314"/>
              <w:jc w:val="left"/>
              <w:rPr>
                <w:b/>
              </w:rPr>
            </w:pPr>
          </w:p>
          <w:p w:rsidR="0055216E" w:rsidRDefault="00482C22" w:rsidP="00C65F8A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</w:pPr>
            <w:r>
              <w:rPr>
                <w:rFonts w:hint="eastAsia"/>
              </w:rPr>
              <w:t>박진수</w:t>
            </w:r>
          </w:p>
          <w:p w:rsidR="00776E05" w:rsidRDefault="00BB197B" w:rsidP="007920F7">
            <w:pPr>
              <w:pStyle w:val="a4"/>
              <w:numPr>
                <w:ilvl w:val="0"/>
                <w:numId w:val="33"/>
              </w:numPr>
              <w:ind w:leftChars="0"/>
              <w:jc w:val="left"/>
            </w:pPr>
            <w:r>
              <w:rPr>
                <w:rFonts w:hint="eastAsia"/>
              </w:rPr>
              <w:t>F</w:t>
            </w:r>
            <w:r>
              <w:t>BX Exporter</w:t>
            </w:r>
            <w:r>
              <w:rPr>
                <w:rFonts w:hint="eastAsia"/>
              </w:rPr>
              <w:t>를 좀 더 수정하여 좌우 반전이 안되도록 한다.</w:t>
            </w:r>
          </w:p>
          <w:p w:rsidR="008E4860" w:rsidRPr="00545330" w:rsidRDefault="00545330" w:rsidP="00545330">
            <w:pPr>
              <w:jc w:val="left"/>
              <w:rPr>
                <w:b/>
              </w:rPr>
            </w:pPr>
            <w:r w:rsidRPr="00545330">
              <w:rPr>
                <w:rFonts w:hint="eastAsia"/>
                <w:b/>
              </w:rPr>
              <w:t xml:space="preserve">- </w:t>
            </w:r>
            <w:r w:rsidRPr="00545330">
              <w:rPr>
                <w:b/>
              </w:rPr>
              <w:t xml:space="preserve">  </w:t>
            </w:r>
            <w:proofErr w:type="spellStart"/>
            <w:r w:rsidRPr="00545330">
              <w:rPr>
                <w:rFonts w:hint="eastAsia"/>
                <w:b/>
              </w:rPr>
              <w:t>윤도균</w:t>
            </w:r>
            <w:proofErr w:type="spellEnd"/>
          </w:p>
          <w:p w:rsidR="008E4860" w:rsidRPr="007C7B2F" w:rsidRDefault="008E4860" w:rsidP="00242580">
            <w:pPr>
              <w:pStyle w:val="a4"/>
              <w:ind w:leftChars="0"/>
              <w:jc w:val="left"/>
            </w:pPr>
          </w:p>
        </w:tc>
      </w:tr>
      <w:tr w:rsidR="007C7B2F" w:rsidRPr="007C7B2F" w:rsidTr="004A44B4">
        <w:trPr>
          <w:trHeight w:val="59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:rsidR="0077556C" w:rsidRPr="007C7B2F" w:rsidRDefault="00482C22" w:rsidP="004A44B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="00BB197B">
              <w:rPr>
                <w:b/>
                <w:sz w:val="22"/>
              </w:rPr>
              <w:t>5</w:t>
            </w:r>
            <w:r w:rsidR="0077556C"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:rsidR="0077556C" w:rsidRPr="007C7B2F" w:rsidRDefault="0077556C" w:rsidP="004A44B4">
            <w:pPr>
              <w:jc w:val="center"/>
            </w:pPr>
            <w:r w:rsidRPr="007C7B2F">
              <w:rPr>
                <w:rFonts w:hint="eastAsia"/>
                <w:b/>
                <w:sz w:val="22"/>
              </w:rPr>
              <w:t>2</w:t>
            </w:r>
            <w:r w:rsidRPr="007C7B2F">
              <w:rPr>
                <w:b/>
                <w:sz w:val="22"/>
              </w:rPr>
              <w:t>0</w:t>
            </w:r>
            <w:r w:rsidR="00601C19">
              <w:rPr>
                <w:b/>
                <w:sz w:val="22"/>
              </w:rPr>
              <w:t>19</w:t>
            </w:r>
            <w:r w:rsidRPr="007C7B2F">
              <w:rPr>
                <w:b/>
                <w:sz w:val="22"/>
              </w:rPr>
              <w:t>.</w:t>
            </w:r>
            <w:r w:rsidR="00664106">
              <w:rPr>
                <w:b/>
                <w:sz w:val="22"/>
              </w:rPr>
              <w:t>2.</w:t>
            </w:r>
            <w:r w:rsidR="007C7EA1">
              <w:rPr>
                <w:b/>
                <w:sz w:val="22"/>
              </w:rPr>
              <w:t>1</w:t>
            </w:r>
            <w:r w:rsidR="00BB197B">
              <w:rPr>
                <w:b/>
                <w:sz w:val="22"/>
              </w:rPr>
              <w:t>7</w:t>
            </w:r>
            <w:r w:rsidRPr="007C7B2F">
              <w:rPr>
                <w:b/>
                <w:sz w:val="22"/>
              </w:rPr>
              <w:t>~201</w:t>
            </w:r>
            <w:r w:rsidR="00D170DA">
              <w:rPr>
                <w:b/>
                <w:sz w:val="22"/>
              </w:rPr>
              <w:t>9</w:t>
            </w:r>
            <w:r w:rsidRPr="007C7B2F">
              <w:rPr>
                <w:b/>
                <w:sz w:val="22"/>
              </w:rPr>
              <w:t>.</w:t>
            </w:r>
            <w:r w:rsidR="007920F7">
              <w:rPr>
                <w:b/>
                <w:sz w:val="22"/>
              </w:rPr>
              <w:t>2</w:t>
            </w:r>
            <w:r w:rsidR="001F7164" w:rsidRPr="007C7B2F">
              <w:rPr>
                <w:b/>
                <w:sz w:val="22"/>
              </w:rPr>
              <w:t>.</w:t>
            </w:r>
            <w:r w:rsidR="00BB197B">
              <w:rPr>
                <w:b/>
                <w:sz w:val="22"/>
              </w:rPr>
              <w:t>23</w:t>
            </w:r>
          </w:p>
        </w:tc>
      </w:tr>
      <w:tr w:rsidR="007C7B2F" w:rsidRPr="007C7B2F" w:rsidTr="004A44B4">
        <w:trPr>
          <w:trHeight w:val="152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:rsidR="00812B03" w:rsidRPr="007C7B2F" w:rsidRDefault="006A2F93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 w:rsidRPr="007C7B2F">
              <w:rPr>
                <w:rFonts w:hint="eastAsia"/>
              </w:rPr>
              <w:t>D</w:t>
            </w:r>
            <w:r w:rsidRPr="007C7B2F">
              <w:t xml:space="preserve">irectX12 </w:t>
            </w:r>
            <w:r w:rsidRPr="007C7B2F">
              <w:rPr>
                <w:rFonts w:hint="eastAsia"/>
              </w:rPr>
              <w:t>공부</w:t>
            </w:r>
          </w:p>
          <w:p w:rsidR="008E25C8" w:rsidRDefault="00482C22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 xml:space="preserve">애니메이션 </w:t>
            </w:r>
            <w:r w:rsidR="00664106">
              <w:rPr>
                <w:rFonts w:hint="eastAsia"/>
              </w:rPr>
              <w:t>공부 및 구현</w:t>
            </w:r>
          </w:p>
          <w:p w:rsidR="00D170DA" w:rsidRDefault="00D92E2C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게임시스템 구현</w:t>
            </w:r>
          </w:p>
          <w:p w:rsidR="00953208" w:rsidRDefault="00953208" w:rsidP="00AC4E3A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지형 제작</w:t>
            </w:r>
            <w:bookmarkStart w:id="0" w:name="_GoBack"/>
            <w:bookmarkEnd w:id="0"/>
          </w:p>
          <w:p w:rsidR="00953208" w:rsidRPr="007C7B2F" w:rsidRDefault="00953208" w:rsidP="00953208">
            <w:pPr>
              <w:pStyle w:val="a4"/>
              <w:ind w:leftChars="0" w:left="-476"/>
            </w:pPr>
            <w:r>
              <w:rPr>
                <w:rFonts w:hint="eastAsia"/>
              </w:rPr>
              <w:t>4</w:t>
            </w:r>
          </w:p>
        </w:tc>
      </w:tr>
      <w:tr w:rsidR="007C7B2F" w:rsidRPr="007C7B2F" w:rsidTr="004A44B4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left"/>
            </w:pPr>
          </w:p>
        </w:tc>
      </w:tr>
    </w:tbl>
    <w:p w:rsidR="00F130C3" w:rsidRPr="007C7B2F" w:rsidRDefault="00F130C3" w:rsidP="0077556C"/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0A51" w:rsidRDefault="00CF0A51" w:rsidP="00DA049D">
      <w:pPr>
        <w:spacing w:after="0" w:line="240" w:lineRule="auto"/>
      </w:pPr>
      <w:r>
        <w:separator/>
      </w:r>
    </w:p>
  </w:endnote>
  <w:endnote w:type="continuationSeparator" w:id="0">
    <w:p w:rsidR="00CF0A51" w:rsidRDefault="00CF0A51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0A51" w:rsidRDefault="00CF0A51" w:rsidP="00DA049D">
      <w:pPr>
        <w:spacing w:after="0" w:line="240" w:lineRule="auto"/>
      </w:pPr>
      <w:r>
        <w:separator/>
      </w:r>
    </w:p>
  </w:footnote>
  <w:footnote w:type="continuationSeparator" w:id="0">
    <w:p w:rsidR="00CF0A51" w:rsidRDefault="00CF0A51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4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14385A33"/>
    <w:multiLevelType w:val="hybridMultilevel"/>
    <w:tmpl w:val="5804F7CC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7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8" w15:restartNumberingAfterBreak="0">
    <w:nsid w:val="1DB56FB8"/>
    <w:multiLevelType w:val="hybridMultilevel"/>
    <w:tmpl w:val="CC649FB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291F3C63"/>
    <w:multiLevelType w:val="hybridMultilevel"/>
    <w:tmpl w:val="F084772E"/>
    <w:lvl w:ilvl="0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 w15:restartNumberingAfterBreak="0">
    <w:nsid w:val="2FD663B6"/>
    <w:multiLevelType w:val="hybridMultilevel"/>
    <w:tmpl w:val="F5C068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5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17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18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19" w15:restartNumberingAfterBreak="0">
    <w:nsid w:val="511738FC"/>
    <w:multiLevelType w:val="hybridMultilevel"/>
    <w:tmpl w:val="9E303C10"/>
    <w:lvl w:ilvl="0" w:tplc="33AA47FA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2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4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5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27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BE02EA3"/>
    <w:multiLevelType w:val="hybridMultilevel"/>
    <w:tmpl w:val="98A4605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9" w15:restartNumberingAfterBreak="0">
    <w:nsid w:val="71A75565"/>
    <w:multiLevelType w:val="hybridMultilevel"/>
    <w:tmpl w:val="A8DC6F0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2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20"/>
  </w:num>
  <w:num w:numId="3">
    <w:abstractNumId w:val="24"/>
  </w:num>
  <w:num w:numId="4">
    <w:abstractNumId w:val="22"/>
  </w:num>
  <w:num w:numId="5">
    <w:abstractNumId w:val="0"/>
  </w:num>
  <w:num w:numId="6">
    <w:abstractNumId w:val="5"/>
  </w:num>
  <w:num w:numId="7">
    <w:abstractNumId w:val="21"/>
  </w:num>
  <w:num w:numId="8">
    <w:abstractNumId w:val="4"/>
  </w:num>
  <w:num w:numId="9">
    <w:abstractNumId w:val="30"/>
  </w:num>
  <w:num w:numId="10">
    <w:abstractNumId w:val="9"/>
  </w:num>
  <w:num w:numId="11">
    <w:abstractNumId w:val="15"/>
  </w:num>
  <w:num w:numId="12">
    <w:abstractNumId w:val="13"/>
  </w:num>
  <w:num w:numId="13">
    <w:abstractNumId w:val="6"/>
  </w:num>
  <w:num w:numId="14">
    <w:abstractNumId w:val="14"/>
  </w:num>
  <w:num w:numId="15">
    <w:abstractNumId w:val="26"/>
  </w:num>
  <w:num w:numId="16">
    <w:abstractNumId w:val="25"/>
  </w:num>
  <w:num w:numId="17">
    <w:abstractNumId w:val="27"/>
  </w:num>
  <w:num w:numId="18">
    <w:abstractNumId w:val="1"/>
  </w:num>
  <w:num w:numId="19">
    <w:abstractNumId w:val="31"/>
  </w:num>
  <w:num w:numId="20">
    <w:abstractNumId w:val="17"/>
  </w:num>
  <w:num w:numId="21">
    <w:abstractNumId w:val="32"/>
  </w:num>
  <w:num w:numId="22">
    <w:abstractNumId w:val="18"/>
  </w:num>
  <w:num w:numId="23">
    <w:abstractNumId w:val="7"/>
  </w:num>
  <w:num w:numId="24">
    <w:abstractNumId w:val="8"/>
  </w:num>
  <w:num w:numId="25">
    <w:abstractNumId w:val="16"/>
  </w:num>
  <w:num w:numId="26">
    <w:abstractNumId w:val="23"/>
  </w:num>
  <w:num w:numId="27">
    <w:abstractNumId w:val="11"/>
  </w:num>
  <w:num w:numId="28">
    <w:abstractNumId w:val="3"/>
  </w:num>
  <w:num w:numId="29">
    <w:abstractNumId w:val="29"/>
  </w:num>
  <w:num w:numId="30">
    <w:abstractNumId w:val="10"/>
  </w:num>
  <w:num w:numId="31">
    <w:abstractNumId w:val="28"/>
  </w:num>
  <w:num w:numId="32">
    <w:abstractNumId w:val="12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0C3"/>
    <w:rsid w:val="0000158C"/>
    <w:rsid w:val="00003087"/>
    <w:rsid w:val="00005829"/>
    <w:rsid w:val="00006A1A"/>
    <w:rsid w:val="0001150B"/>
    <w:rsid w:val="00017872"/>
    <w:rsid w:val="000214E8"/>
    <w:rsid w:val="0002531C"/>
    <w:rsid w:val="00033FAB"/>
    <w:rsid w:val="00052C66"/>
    <w:rsid w:val="00067624"/>
    <w:rsid w:val="00076603"/>
    <w:rsid w:val="00084E80"/>
    <w:rsid w:val="00087115"/>
    <w:rsid w:val="00087418"/>
    <w:rsid w:val="00093A83"/>
    <w:rsid w:val="00094F9F"/>
    <w:rsid w:val="000A3E78"/>
    <w:rsid w:val="000B5BEC"/>
    <w:rsid w:val="000B78DA"/>
    <w:rsid w:val="000B7FC6"/>
    <w:rsid w:val="000E676A"/>
    <w:rsid w:val="000E6F58"/>
    <w:rsid w:val="000F7E4A"/>
    <w:rsid w:val="00102157"/>
    <w:rsid w:val="0010609F"/>
    <w:rsid w:val="00112E0C"/>
    <w:rsid w:val="00115855"/>
    <w:rsid w:val="00127D9D"/>
    <w:rsid w:val="001378D2"/>
    <w:rsid w:val="0014319D"/>
    <w:rsid w:val="001455A8"/>
    <w:rsid w:val="00147A4F"/>
    <w:rsid w:val="00152B1D"/>
    <w:rsid w:val="00162426"/>
    <w:rsid w:val="0017382D"/>
    <w:rsid w:val="001742B5"/>
    <w:rsid w:val="0018160B"/>
    <w:rsid w:val="001845A9"/>
    <w:rsid w:val="0019113D"/>
    <w:rsid w:val="0019628B"/>
    <w:rsid w:val="001976FA"/>
    <w:rsid w:val="001A2E2A"/>
    <w:rsid w:val="001A3B26"/>
    <w:rsid w:val="001B3487"/>
    <w:rsid w:val="001C261B"/>
    <w:rsid w:val="001D19C3"/>
    <w:rsid w:val="001D1E99"/>
    <w:rsid w:val="001D3479"/>
    <w:rsid w:val="001D6D85"/>
    <w:rsid w:val="001E657D"/>
    <w:rsid w:val="001F36F5"/>
    <w:rsid w:val="001F7164"/>
    <w:rsid w:val="001F71C4"/>
    <w:rsid w:val="00213786"/>
    <w:rsid w:val="00214B9D"/>
    <w:rsid w:val="002172D4"/>
    <w:rsid w:val="0021732D"/>
    <w:rsid w:val="00227AEC"/>
    <w:rsid w:val="00236225"/>
    <w:rsid w:val="002371F9"/>
    <w:rsid w:val="00242580"/>
    <w:rsid w:val="00260BBB"/>
    <w:rsid w:val="00280550"/>
    <w:rsid w:val="00286127"/>
    <w:rsid w:val="00290BA0"/>
    <w:rsid w:val="002A18A7"/>
    <w:rsid w:val="002A1A6C"/>
    <w:rsid w:val="002A261D"/>
    <w:rsid w:val="002A2FAF"/>
    <w:rsid w:val="002A5641"/>
    <w:rsid w:val="002A5C5A"/>
    <w:rsid w:val="002A629C"/>
    <w:rsid w:val="002A6734"/>
    <w:rsid w:val="002A6B9F"/>
    <w:rsid w:val="002B25CF"/>
    <w:rsid w:val="002B54BD"/>
    <w:rsid w:val="002C2732"/>
    <w:rsid w:val="002C712C"/>
    <w:rsid w:val="002D645A"/>
    <w:rsid w:val="002E0A43"/>
    <w:rsid w:val="002E7FF8"/>
    <w:rsid w:val="00302E9E"/>
    <w:rsid w:val="00317D26"/>
    <w:rsid w:val="00321155"/>
    <w:rsid w:val="003270D7"/>
    <w:rsid w:val="00332960"/>
    <w:rsid w:val="003335B1"/>
    <w:rsid w:val="00334EA2"/>
    <w:rsid w:val="0034595E"/>
    <w:rsid w:val="00355B8E"/>
    <w:rsid w:val="00367B66"/>
    <w:rsid w:val="00375BE2"/>
    <w:rsid w:val="00375D37"/>
    <w:rsid w:val="0038449E"/>
    <w:rsid w:val="003948D7"/>
    <w:rsid w:val="003A4066"/>
    <w:rsid w:val="003A4842"/>
    <w:rsid w:val="003B4F05"/>
    <w:rsid w:val="003C1F58"/>
    <w:rsid w:val="003D48F5"/>
    <w:rsid w:val="003D7A91"/>
    <w:rsid w:val="003E5EF1"/>
    <w:rsid w:val="003E7C2B"/>
    <w:rsid w:val="00405593"/>
    <w:rsid w:val="00430E1F"/>
    <w:rsid w:val="00434BC4"/>
    <w:rsid w:val="004360D4"/>
    <w:rsid w:val="0046579A"/>
    <w:rsid w:val="00471E88"/>
    <w:rsid w:val="00481091"/>
    <w:rsid w:val="00482C22"/>
    <w:rsid w:val="00496859"/>
    <w:rsid w:val="00496C17"/>
    <w:rsid w:val="004B2163"/>
    <w:rsid w:val="004C019D"/>
    <w:rsid w:val="004D2F08"/>
    <w:rsid w:val="004F3A74"/>
    <w:rsid w:val="004F480D"/>
    <w:rsid w:val="004F6195"/>
    <w:rsid w:val="004F717B"/>
    <w:rsid w:val="005058D3"/>
    <w:rsid w:val="0052521C"/>
    <w:rsid w:val="00533487"/>
    <w:rsid w:val="00541551"/>
    <w:rsid w:val="00545330"/>
    <w:rsid w:val="005460CD"/>
    <w:rsid w:val="0055216E"/>
    <w:rsid w:val="0055623B"/>
    <w:rsid w:val="00574294"/>
    <w:rsid w:val="00576BD3"/>
    <w:rsid w:val="00592DD5"/>
    <w:rsid w:val="005A750D"/>
    <w:rsid w:val="005B3289"/>
    <w:rsid w:val="005B49C0"/>
    <w:rsid w:val="005C4318"/>
    <w:rsid w:val="005D79B5"/>
    <w:rsid w:val="005E17ED"/>
    <w:rsid w:val="005E2D17"/>
    <w:rsid w:val="005E7CF7"/>
    <w:rsid w:val="005F04FA"/>
    <w:rsid w:val="006001C8"/>
    <w:rsid w:val="00601C19"/>
    <w:rsid w:val="00602B02"/>
    <w:rsid w:val="00613036"/>
    <w:rsid w:val="00630371"/>
    <w:rsid w:val="006309FA"/>
    <w:rsid w:val="006325C9"/>
    <w:rsid w:val="006360E4"/>
    <w:rsid w:val="00636FDC"/>
    <w:rsid w:val="006416CC"/>
    <w:rsid w:val="00642C29"/>
    <w:rsid w:val="006455C4"/>
    <w:rsid w:val="0064584D"/>
    <w:rsid w:val="00650066"/>
    <w:rsid w:val="00654B7A"/>
    <w:rsid w:val="00664106"/>
    <w:rsid w:val="006667B9"/>
    <w:rsid w:val="0067541B"/>
    <w:rsid w:val="0069138F"/>
    <w:rsid w:val="00692211"/>
    <w:rsid w:val="00694DED"/>
    <w:rsid w:val="00696798"/>
    <w:rsid w:val="006A2F93"/>
    <w:rsid w:val="006B095F"/>
    <w:rsid w:val="006C2756"/>
    <w:rsid w:val="006D76D4"/>
    <w:rsid w:val="006F2D00"/>
    <w:rsid w:val="006F444B"/>
    <w:rsid w:val="00703613"/>
    <w:rsid w:val="00720D7B"/>
    <w:rsid w:val="007223D1"/>
    <w:rsid w:val="00724077"/>
    <w:rsid w:val="00725E18"/>
    <w:rsid w:val="00730976"/>
    <w:rsid w:val="00742728"/>
    <w:rsid w:val="00746166"/>
    <w:rsid w:val="00761600"/>
    <w:rsid w:val="0077556C"/>
    <w:rsid w:val="00776E05"/>
    <w:rsid w:val="0078080C"/>
    <w:rsid w:val="007920F7"/>
    <w:rsid w:val="0079448B"/>
    <w:rsid w:val="007B066B"/>
    <w:rsid w:val="007C7B2F"/>
    <w:rsid w:val="007C7EA1"/>
    <w:rsid w:val="007D2DFB"/>
    <w:rsid w:val="007D51E8"/>
    <w:rsid w:val="007F56CF"/>
    <w:rsid w:val="008013A2"/>
    <w:rsid w:val="00812B03"/>
    <w:rsid w:val="00824802"/>
    <w:rsid w:val="008263E2"/>
    <w:rsid w:val="00827778"/>
    <w:rsid w:val="008312F9"/>
    <w:rsid w:val="00863025"/>
    <w:rsid w:val="00877D73"/>
    <w:rsid w:val="00886A1E"/>
    <w:rsid w:val="008949A0"/>
    <w:rsid w:val="00896745"/>
    <w:rsid w:val="008B0B88"/>
    <w:rsid w:val="008B5CDB"/>
    <w:rsid w:val="008C6AFD"/>
    <w:rsid w:val="008E25C8"/>
    <w:rsid w:val="008E4860"/>
    <w:rsid w:val="00907C83"/>
    <w:rsid w:val="009252F8"/>
    <w:rsid w:val="00930FC9"/>
    <w:rsid w:val="00932C11"/>
    <w:rsid w:val="00933731"/>
    <w:rsid w:val="0093568B"/>
    <w:rsid w:val="0094089C"/>
    <w:rsid w:val="009444D5"/>
    <w:rsid w:val="00953208"/>
    <w:rsid w:val="0096107C"/>
    <w:rsid w:val="00961C36"/>
    <w:rsid w:val="0096521F"/>
    <w:rsid w:val="0098469F"/>
    <w:rsid w:val="009859A0"/>
    <w:rsid w:val="009A6FE9"/>
    <w:rsid w:val="009B2610"/>
    <w:rsid w:val="009C5C6C"/>
    <w:rsid w:val="009E31F7"/>
    <w:rsid w:val="009E4281"/>
    <w:rsid w:val="009F1E81"/>
    <w:rsid w:val="009F73F2"/>
    <w:rsid w:val="00A04D91"/>
    <w:rsid w:val="00A108DD"/>
    <w:rsid w:val="00A1235C"/>
    <w:rsid w:val="00A24E71"/>
    <w:rsid w:val="00A27468"/>
    <w:rsid w:val="00A35945"/>
    <w:rsid w:val="00A35AB3"/>
    <w:rsid w:val="00A4453F"/>
    <w:rsid w:val="00A46D4A"/>
    <w:rsid w:val="00A474D7"/>
    <w:rsid w:val="00A50750"/>
    <w:rsid w:val="00A54A0F"/>
    <w:rsid w:val="00A86245"/>
    <w:rsid w:val="00A91294"/>
    <w:rsid w:val="00A94753"/>
    <w:rsid w:val="00A9536E"/>
    <w:rsid w:val="00A971BA"/>
    <w:rsid w:val="00A97800"/>
    <w:rsid w:val="00AA0ABC"/>
    <w:rsid w:val="00AB4118"/>
    <w:rsid w:val="00AC1E99"/>
    <w:rsid w:val="00AC4E3A"/>
    <w:rsid w:val="00AD03B0"/>
    <w:rsid w:val="00AD0593"/>
    <w:rsid w:val="00AE66F4"/>
    <w:rsid w:val="00AE77CC"/>
    <w:rsid w:val="00AF2A02"/>
    <w:rsid w:val="00B01AAD"/>
    <w:rsid w:val="00B10540"/>
    <w:rsid w:val="00B1629F"/>
    <w:rsid w:val="00B17EDF"/>
    <w:rsid w:val="00B21216"/>
    <w:rsid w:val="00B246D1"/>
    <w:rsid w:val="00B251E2"/>
    <w:rsid w:val="00B33993"/>
    <w:rsid w:val="00B35194"/>
    <w:rsid w:val="00B4049D"/>
    <w:rsid w:val="00B518B0"/>
    <w:rsid w:val="00B65082"/>
    <w:rsid w:val="00B71BA9"/>
    <w:rsid w:val="00B74F9B"/>
    <w:rsid w:val="00B767A2"/>
    <w:rsid w:val="00B83E84"/>
    <w:rsid w:val="00B840F0"/>
    <w:rsid w:val="00B9372B"/>
    <w:rsid w:val="00B95FB4"/>
    <w:rsid w:val="00BA51A1"/>
    <w:rsid w:val="00BB197B"/>
    <w:rsid w:val="00BB22A6"/>
    <w:rsid w:val="00BC5C27"/>
    <w:rsid w:val="00BE1EA1"/>
    <w:rsid w:val="00BF6D43"/>
    <w:rsid w:val="00C03971"/>
    <w:rsid w:val="00C03C91"/>
    <w:rsid w:val="00C22A88"/>
    <w:rsid w:val="00C23081"/>
    <w:rsid w:val="00C361C0"/>
    <w:rsid w:val="00C37401"/>
    <w:rsid w:val="00C40AD9"/>
    <w:rsid w:val="00C441B6"/>
    <w:rsid w:val="00C657A2"/>
    <w:rsid w:val="00C65F8A"/>
    <w:rsid w:val="00C74144"/>
    <w:rsid w:val="00C754F2"/>
    <w:rsid w:val="00C758DA"/>
    <w:rsid w:val="00C829E9"/>
    <w:rsid w:val="00C8337D"/>
    <w:rsid w:val="00C84E3A"/>
    <w:rsid w:val="00C92AA3"/>
    <w:rsid w:val="00CA7A07"/>
    <w:rsid w:val="00CB00B4"/>
    <w:rsid w:val="00CB13A2"/>
    <w:rsid w:val="00CB7941"/>
    <w:rsid w:val="00CC5C37"/>
    <w:rsid w:val="00CE192C"/>
    <w:rsid w:val="00CE5D28"/>
    <w:rsid w:val="00CF0A51"/>
    <w:rsid w:val="00D02FDA"/>
    <w:rsid w:val="00D04D2B"/>
    <w:rsid w:val="00D053B4"/>
    <w:rsid w:val="00D170DA"/>
    <w:rsid w:val="00D20CE6"/>
    <w:rsid w:val="00D24BAA"/>
    <w:rsid w:val="00D35201"/>
    <w:rsid w:val="00D3545E"/>
    <w:rsid w:val="00D44327"/>
    <w:rsid w:val="00D55EAC"/>
    <w:rsid w:val="00D6458B"/>
    <w:rsid w:val="00D64801"/>
    <w:rsid w:val="00D84387"/>
    <w:rsid w:val="00D92E2C"/>
    <w:rsid w:val="00D94E90"/>
    <w:rsid w:val="00DA049D"/>
    <w:rsid w:val="00DA4D82"/>
    <w:rsid w:val="00DC726B"/>
    <w:rsid w:val="00DE1A16"/>
    <w:rsid w:val="00DF06AA"/>
    <w:rsid w:val="00DF1FA6"/>
    <w:rsid w:val="00E06D3B"/>
    <w:rsid w:val="00E070B3"/>
    <w:rsid w:val="00E159D9"/>
    <w:rsid w:val="00E23A51"/>
    <w:rsid w:val="00E23EFD"/>
    <w:rsid w:val="00E33E84"/>
    <w:rsid w:val="00E46640"/>
    <w:rsid w:val="00E476E3"/>
    <w:rsid w:val="00E5375C"/>
    <w:rsid w:val="00E67878"/>
    <w:rsid w:val="00E95896"/>
    <w:rsid w:val="00E97246"/>
    <w:rsid w:val="00EC39AC"/>
    <w:rsid w:val="00ED6964"/>
    <w:rsid w:val="00EE004F"/>
    <w:rsid w:val="00EE1749"/>
    <w:rsid w:val="00EE212B"/>
    <w:rsid w:val="00EE23AA"/>
    <w:rsid w:val="00EE27C0"/>
    <w:rsid w:val="00EF1A27"/>
    <w:rsid w:val="00EF2B7B"/>
    <w:rsid w:val="00F046C6"/>
    <w:rsid w:val="00F068E6"/>
    <w:rsid w:val="00F06F16"/>
    <w:rsid w:val="00F130C3"/>
    <w:rsid w:val="00F132C1"/>
    <w:rsid w:val="00F13A6E"/>
    <w:rsid w:val="00F147CA"/>
    <w:rsid w:val="00F15D7A"/>
    <w:rsid w:val="00F25696"/>
    <w:rsid w:val="00F3046E"/>
    <w:rsid w:val="00F323DC"/>
    <w:rsid w:val="00F35F48"/>
    <w:rsid w:val="00F410F6"/>
    <w:rsid w:val="00F47639"/>
    <w:rsid w:val="00F50D16"/>
    <w:rsid w:val="00F513B5"/>
    <w:rsid w:val="00F51883"/>
    <w:rsid w:val="00F51AB3"/>
    <w:rsid w:val="00F538B6"/>
    <w:rsid w:val="00F55D28"/>
    <w:rsid w:val="00F55E40"/>
    <w:rsid w:val="00F66353"/>
    <w:rsid w:val="00F67430"/>
    <w:rsid w:val="00F944F7"/>
    <w:rsid w:val="00F94783"/>
    <w:rsid w:val="00F953B1"/>
    <w:rsid w:val="00FA12E9"/>
    <w:rsid w:val="00FA415D"/>
    <w:rsid w:val="00FA4A3F"/>
    <w:rsid w:val="00FA65DD"/>
    <w:rsid w:val="00FC6A4C"/>
    <w:rsid w:val="00FC7CFA"/>
    <w:rsid w:val="00FD6A84"/>
    <w:rsid w:val="00FE2706"/>
    <w:rsid w:val="00FE38DC"/>
    <w:rsid w:val="00FE6539"/>
    <w:rsid w:val="00FE69A5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90B1F7"/>
  <w15:docId w15:val="{420F8D0E-D9CA-438E-ABEC-C92021AB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E25E0-6921-4A8D-B410-89C2EFA0F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3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대훈</dc:creator>
  <cp:keywords/>
  <dc:description/>
  <cp:lastModifiedBy>진수 박</cp:lastModifiedBy>
  <cp:revision>212</cp:revision>
  <dcterms:created xsi:type="dcterms:W3CDTF">2018-11-05T14:00:00Z</dcterms:created>
  <dcterms:modified xsi:type="dcterms:W3CDTF">2019-02-21T13:35:00Z</dcterms:modified>
</cp:coreProperties>
</file>